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1595B646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</w:t>
      </w:r>
      <w:proofErr w:type="spellStart"/>
      <w:r>
        <w:t>e-</w:t>
      </w:r>
      <w:r w:rsidR="00FE103E">
        <w:t>i</w:t>
      </w:r>
      <w:r>
        <w:t>nvoicing</w:t>
      </w:r>
      <w:proofErr w:type="spellEnd"/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4A9F0E9A" w:rsidR="0044233D" w:rsidRPr="0044233D" w:rsidRDefault="0044233D" w:rsidP="00FE103E">
      <w:pPr>
        <w:rPr>
          <w:b/>
        </w:rPr>
      </w:pPr>
      <w:r w:rsidRPr="0044233D">
        <w:rPr>
          <w:b/>
        </w:rPr>
        <w:t>Version 1.0.</w:t>
      </w:r>
      <w:r w:rsidR="003A0D04">
        <w:rPr>
          <w:b/>
        </w:rPr>
        <w:t>4</w:t>
      </w:r>
    </w:p>
    <w:p w14:paraId="45D7275C" w14:textId="174EF1CD" w:rsidR="0044233D" w:rsidRDefault="0044233D" w:rsidP="00FE103E">
      <w:r w:rsidRPr="0044233D">
        <w:rPr>
          <w:b/>
        </w:rPr>
        <w:t xml:space="preserve">Date released: </w:t>
      </w:r>
      <w:r w:rsidR="003A0D04">
        <w:rPr>
          <w:b/>
        </w:rPr>
        <w:t>17 November 2020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40431236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bookmarkStart w:id="2" w:name="_GoBack"/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bookmarkEnd w:id="2"/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billing</w:t>
            </w:r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</w:tbl>
    <w:p w14:paraId="1416AF62" w14:textId="30AE85C8" w:rsidR="00437232" w:rsidRDefault="00437232" w:rsidP="00FE103E"/>
    <w:p w14:paraId="42BDE74C" w14:textId="77777777" w:rsidR="00437232" w:rsidRDefault="00437232">
      <w:r>
        <w:br w:type="page"/>
      </w:r>
    </w:p>
    <w:bookmarkStart w:id="3" w:name="_Toc40431237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3"/>
        </w:p>
        <w:p w14:paraId="0A08ACA5" w14:textId="77777777" w:rsidR="00F45648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40431236" w:history="1">
            <w:r w:rsidR="00F45648" w:rsidRPr="005C3B31">
              <w:rPr>
                <w:rStyle w:val="Hyperlink"/>
                <w:rFonts w:eastAsia="Arial"/>
                <w:noProof/>
              </w:rPr>
              <w:t>Version Control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36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2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09D3DDBB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37" w:history="1">
            <w:r w:rsidR="00F45648" w:rsidRPr="005C3B31">
              <w:rPr>
                <w:rStyle w:val="Hyperlink"/>
                <w:noProof/>
              </w:rPr>
              <w:t>Table of Contents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37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3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1FEE13B8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38" w:history="1">
            <w:r w:rsidR="00F45648" w:rsidRPr="005C3B31">
              <w:rPr>
                <w:rStyle w:val="Hyperlink"/>
                <w:noProof/>
              </w:rPr>
              <w:t>1. Introduction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38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4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0B7749F2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39" w:history="1">
            <w:r w:rsidR="00F45648" w:rsidRPr="005C3B31">
              <w:rPr>
                <w:rStyle w:val="Hyperlink"/>
                <w:noProof/>
              </w:rPr>
              <w:t>2. A-NZ Approach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39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5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7A5C830E" w14:textId="77777777" w:rsidR="00F45648" w:rsidRDefault="00F9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0" w:history="1">
            <w:r w:rsidR="00F45648" w:rsidRPr="005C3B31">
              <w:rPr>
                <w:rStyle w:val="Hyperlink"/>
                <w:noProof/>
              </w:rPr>
              <w:t>2.1 Self-Billing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0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5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4A1CAE7D" w14:textId="77777777" w:rsidR="00F45648" w:rsidRDefault="00F9127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1" w:history="1">
            <w:r w:rsidR="00F45648" w:rsidRPr="005C3B31">
              <w:rPr>
                <w:rStyle w:val="Hyperlink"/>
                <w:noProof/>
              </w:rPr>
              <w:t>2.1.1 RCTI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1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5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495EDBBC" w14:textId="77777777" w:rsidR="00F45648" w:rsidRDefault="00F9127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2" w:history="1">
            <w:r w:rsidR="00F45648" w:rsidRPr="005C3B31">
              <w:rPr>
                <w:rStyle w:val="Hyperlink"/>
                <w:noProof/>
              </w:rPr>
              <w:t>2.1.2 BCTI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2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6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57208B78" w14:textId="77777777" w:rsidR="00F45648" w:rsidRDefault="00F9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3" w:history="1">
            <w:r w:rsidR="00F45648" w:rsidRPr="005C3B31">
              <w:rPr>
                <w:rStyle w:val="Hyperlink"/>
                <w:noProof/>
              </w:rPr>
              <w:t>2.2 Acknowledging Invoices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3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6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16936213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4" w:history="1">
            <w:r w:rsidR="00F45648" w:rsidRPr="005C3B31">
              <w:rPr>
                <w:rStyle w:val="Hyperlink"/>
                <w:noProof/>
              </w:rPr>
              <w:t>3. Identifying the A-NZ Self-Billing Extension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4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7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2F262076" w14:textId="77777777" w:rsidR="00F45648" w:rsidRDefault="00F9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5" w:history="1">
            <w:r w:rsidR="00F45648" w:rsidRPr="005C3B31">
              <w:rPr>
                <w:rStyle w:val="Hyperlink"/>
                <w:noProof/>
              </w:rPr>
              <w:t>3.1 Identifying the self-billing invoice or credit note in UBL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5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7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64B81320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6" w:history="1">
            <w:r w:rsidR="00F45648" w:rsidRPr="005C3B31">
              <w:rPr>
                <w:rStyle w:val="Hyperlink"/>
                <w:noProof/>
              </w:rPr>
              <w:t xml:space="preserve">Appendix A </w:t>
            </w:r>
            <w:r w:rsidR="00F45648" w:rsidRPr="005C3B31">
              <w:rPr>
                <w:rStyle w:val="Hyperlink"/>
                <w:rFonts w:cs="Arial"/>
                <w:noProof/>
              </w:rPr>
              <w:t>−</w:t>
            </w:r>
            <w:r w:rsidR="00F45648" w:rsidRPr="005C3B31">
              <w:rPr>
                <w:rStyle w:val="Hyperlink"/>
                <w:noProof/>
              </w:rPr>
              <w:t xml:space="preserve"> A-NZ Self-Billing Syntax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6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8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04C29EAD" w14:textId="77777777" w:rsidR="00F45648" w:rsidRDefault="00F9127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7" w:history="1">
            <w:r w:rsidR="00F45648" w:rsidRPr="005C3B31">
              <w:rPr>
                <w:rStyle w:val="Hyperlink"/>
                <w:noProof/>
              </w:rPr>
              <w:t xml:space="preserve">Appendix B </w:t>
            </w:r>
            <w:r w:rsidR="00F45648" w:rsidRPr="005C3B31">
              <w:rPr>
                <w:rStyle w:val="Hyperlink"/>
                <w:rFonts w:cs="Arial"/>
                <w:noProof/>
              </w:rPr>
              <w:t>−</w:t>
            </w:r>
            <w:r w:rsidR="00F45648" w:rsidRPr="005C3B31">
              <w:rPr>
                <w:rStyle w:val="Hyperlink"/>
                <w:noProof/>
              </w:rPr>
              <w:t xml:space="preserve"> Business Rules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7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10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394E037A" w14:textId="77777777" w:rsidR="00F45648" w:rsidRDefault="00F9127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0431248" w:history="1">
            <w:r w:rsidR="00F45648" w:rsidRPr="005C3B31">
              <w:rPr>
                <w:rStyle w:val="Hyperlink"/>
                <w:noProof/>
              </w:rPr>
              <w:t>Updated rules</w:t>
            </w:r>
            <w:r w:rsidR="00F45648">
              <w:rPr>
                <w:noProof/>
                <w:webHidden/>
              </w:rPr>
              <w:tab/>
            </w:r>
            <w:r w:rsidR="00F45648">
              <w:rPr>
                <w:noProof/>
                <w:webHidden/>
              </w:rPr>
              <w:fldChar w:fldCharType="begin"/>
            </w:r>
            <w:r w:rsidR="00F45648">
              <w:rPr>
                <w:noProof/>
                <w:webHidden/>
              </w:rPr>
              <w:instrText xml:space="preserve"> PAGEREF _Toc40431248 \h </w:instrText>
            </w:r>
            <w:r w:rsidR="00F45648">
              <w:rPr>
                <w:noProof/>
                <w:webHidden/>
              </w:rPr>
            </w:r>
            <w:r w:rsidR="00F45648">
              <w:rPr>
                <w:noProof/>
                <w:webHidden/>
              </w:rPr>
              <w:fldChar w:fldCharType="separate"/>
            </w:r>
            <w:r w:rsidR="00F45648">
              <w:rPr>
                <w:noProof/>
                <w:webHidden/>
              </w:rPr>
              <w:t>10</w:t>
            </w:r>
            <w:r w:rsidR="00F45648">
              <w:rPr>
                <w:noProof/>
                <w:webHidden/>
              </w:rPr>
              <w:fldChar w:fldCharType="end"/>
            </w:r>
          </w:hyperlink>
        </w:p>
        <w:p w14:paraId="7A971CBD" w14:textId="706D41F0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4" w:name="_Toc7164683"/>
      <w:bookmarkStart w:id="5" w:name="_Toc7166076"/>
      <w:bookmarkStart w:id="6" w:name="_Toc7169920"/>
      <w:bookmarkStart w:id="7" w:name="_Toc7170814"/>
      <w:bookmarkStart w:id="8" w:name="_Toc7171091"/>
      <w:bookmarkStart w:id="9" w:name="_Toc7171116"/>
      <w:bookmarkStart w:id="10" w:name="_Toc10185797"/>
      <w:bookmarkStart w:id="11" w:name="_Toc40431238"/>
      <w:r>
        <w:lastRenderedPageBreak/>
        <w:t xml:space="preserve">1. </w:t>
      </w:r>
      <w:r w:rsidR="00FE20BF" w:rsidRPr="007759C8">
        <w:t>Introduc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339C74" w14:textId="7E5B03EB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r w:rsidR="0072280F">
        <w:rPr>
          <w:rFonts w:cs="Arial"/>
        </w:rPr>
        <w:t xml:space="preserve">Peppol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47F8C983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r w:rsidR="0072280F">
        <w:t>Peppol</w:t>
      </w:r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>, remov</w:t>
      </w:r>
      <w:r w:rsidR="0038426E">
        <w:t>ing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 w:rsidR="0072280F">
        <w:t>Peppol</w:t>
      </w:r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proofErr w:type="gramStart"/>
      <w:r w:rsidR="0038426E">
        <w:t>BIS, and</w:t>
      </w:r>
      <w:proofErr w:type="gramEnd"/>
      <w:r w:rsidR="0038426E">
        <w:t xml:space="preserve">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proofErr w:type="gramStart"/>
      <w:r w:rsidRPr="0038426E">
        <w:rPr>
          <w:rFonts w:cs="Arial"/>
        </w:rPr>
        <w:t>whether or not</w:t>
      </w:r>
      <w:proofErr w:type="gramEnd"/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12" w:name="_Toc7169921"/>
      <w:bookmarkStart w:id="13" w:name="_Toc7170815"/>
      <w:bookmarkStart w:id="14" w:name="_Toc7171092"/>
      <w:bookmarkStart w:id="15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55558F86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r w:rsidR="0038426E" w:rsidRPr="001747A0">
        <w:rPr>
          <w:rFonts w:cs="Arial"/>
        </w:rPr>
        <w:t xml:space="preserve">See </w:t>
      </w:r>
      <w:r w:rsidR="009E07D7" w:rsidRPr="00FE1B8D">
        <w:t>A-NZ Invoice Specification</w:t>
      </w:r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6" w:name="_Toc7164686"/>
      <w:bookmarkStart w:id="17" w:name="_Toc7166079"/>
      <w:bookmarkStart w:id="18" w:name="_Toc7169924"/>
      <w:bookmarkStart w:id="19" w:name="_Toc7170818"/>
      <w:bookmarkStart w:id="20" w:name="_Toc7171095"/>
      <w:bookmarkStart w:id="21" w:name="_Toc7171120"/>
      <w:bookmarkEnd w:id="12"/>
      <w:bookmarkEnd w:id="13"/>
      <w:bookmarkEnd w:id="14"/>
      <w:bookmarkEnd w:id="15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2" w:name="_Toc10185798"/>
      <w:bookmarkStart w:id="23" w:name="_Toc40431239"/>
      <w:r>
        <w:lastRenderedPageBreak/>
        <w:t xml:space="preserve">2. </w:t>
      </w:r>
      <w:bookmarkEnd w:id="16"/>
      <w:bookmarkEnd w:id="17"/>
      <w:bookmarkEnd w:id="18"/>
      <w:bookmarkEnd w:id="19"/>
      <w:bookmarkEnd w:id="20"/>
      <w:bookmarkEnd w:id="21"/>
      <w:r>
        <w:t>A-NZ Approach</w:t>
      </w:r>
      <w:bookmarkEnd w:id="22"/>
      <w:bookmarkEnd w:id="23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4" w:name="_Toc7170821"/>
      <w:bookmarkStart w:id="25" w:name="_Toc7171123"/>
      <w:bookmarkStart w:id="26" w:name="_Toc7164689"/>
      <w:bookmarkStart w:id="27" w:name="_Toc7166082"/>
      <w:bookmarkStart w:id="28" w:name="_Toc7169927"/>
      <w:bookmarkStart w:id="29" w:name="_Toc7171098"/>
      <w:bookmarkStart w:id="30" w:name="_Toc10185799"/>
      <w:bookmarkStart w:id="31" w:name="_Toc40431240"/>
      <w:r w:rsidRPr="00E946B8">
        <w:t xml:space="preserve">2.1 </w:t>
      </w:r>
      <w:r w:rsidR="001772B0" w:rsidRPr="00E946B8">
        <w:t>Self-Bill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7F1E3796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e-invoices. </w:t>
      </w:r>
      <w:r w:rsidR="00AB1C7C" w:rsidRPr="00FE103E">
        <w:t>One difference to highlight is that Self-B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37A7CA90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) </w:t>
      </w:r>
      <w:r w:rsidR="009274C3">
        <w:t xml:space="preserve">in the </w:t>
      </w:r>
      <w:r w:rsidR="00DA3AE0" w:rsidRPr="00417287">
        <w:t>A-NZ Invoice Specification</w:t>
      </w:r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2" w:name="_Toc10185800"/>
      <w:bookmarkStart w:id="33" w:name="_Toc40431241"/>
      <w:r>
        <w:t xml:space="preserve">2.1.1 </w:t>
      </w:r>
      <w:r w:rsidR="00767485">
        <w:t>RCTI</w:t>
      </w:r>
      <w:bookmarkEnd w:id="32"/>
      <w:bookmarkEnd w:id="33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8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4" w:name="_Toc10185801"/>
      <w:bookmarkStart w:id="35" w:name="_Toc40431242"/>
      <w:r>
        <w:lastRenderedPageBreak/>
        <w:t xml:space="preserve">2.1.2 </w:t>
      </w:r>
      <w:r w:rsidR="00442B9D">
        <w:t>BCTI</w:t>
      </w:r>
      <w:bookmarkEnd w:id="34"/>
      <w:bookmarkEnd w:id="35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proofErr w:type="gramStart"/>
      <w:r w:rsidR="00CC5E02" w:rsidRPr="00F54910">
        <w:rPr>
          <w:i/>
        </w:rPr>
        <w:t>cbc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r w:rsidRPr="0043217B">
        <w:t xml:space="preserve">N.B.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6" w:name="_Toc330469249"/>
      <w:bookmarkStart w:id="37" w:name="_Toc457475322"/>
      <w:bookmarkStart w:id="38" w:name="_Toc7164693"/>
      <w:bookmarkStart w:id="39" w:name="_Toc7166086"/>
      <w:bookmarkStart w:id="40" w:name="_Toc7169931"/>
      <w:bookmarkStart w:id="41" w:name="_Toc7170825"/>
      <w:bookmarkStart w:id="42" w:name="_Toc7171102"/>
      <w:bookmarkStart w:id="43" w:name="_Toc7171127"/>
      <w:bookmarkStart w:id="44" w:name="_Toc10185802"/>
      <w:bookmarkStart w:id="45" w:name="_Toc40431243"/>
      <w:r>
        <w:t xml:space="preserve">2.2 </w:t>
      </w:r>
      <w:r w:rsidR="00027BAA" w:rsidRPr="00061522">
        <w:t>Acknowledging Invoic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2E578E97" w:rsidR="00FA1B3F" w:rsidRPr="00303CD3" w:rsidRDefault="00FA1B3F" w:rsidP="00FA1B3F">
      <w:pPr>
        <w:keepNext/>
      </w:pPr>
      <w:r w:rsidRPr="00255063">
        <w:t xml:space="preserve">See the </w:t>
      </w:r>
      <w:hyperlink r:id="rId9" w:history="1">
        <w:r w:rsidR="0072280F">
          <w:rPr>
            <w:rStyle w:val="Hyperlink"/>
          </w:rPr>
          <w:t>Peppol</w:t>
        </w:r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6" w:name="_Toc10185803"/>
      <w:bookmarkStart w:id="47" w:name="_Toc40431244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6"/>
      <w:bookmarkEnd w:id="47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77777777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 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1C8A33AF" w:rsidR="00225B62" w:rsidRDefault="0068367D" w:rsidP="00225B62">
      <w:r w:rsidRPr="0068367D">
        <w:t>According to the e-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8" w:name="_Toc10185804"/>
      <w:bookmarkStart w:id="49" w:name="_Toc40431245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8"/>
      <w:bookmarkEnd w:id="49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0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50" w:name="_Toc10185805"/>
      <w:bookmarkStart w:id="51" w:name="_Toc40431246"/>
      <w:bookmarkStart w:id="52" w:name="_Toc7170832"/>
      <w:bookmarkStart w:id="53" w:name="_Toc7171109"/>
      <w:bookmarkStart w:id="54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50"/>
      <w:bookmarkEnd w:id="51"/>
      <w:r w:rsidR="009A2444">
        <w:t xml:space="preserve"> </w:t>
      </w:r>
      <w:bookmarkEnd w:id="52"/>
      <w:bookmarkEnd w:id="53"/>
      <w:bookmarkEnd w:id="54"/>
    </w:p>
    <w:p w14:paraId="76B37A08" w14:textId="4C48955C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Del="00BD3060">
        <w:t xml:space="preserve"> 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</w:p>
    <w:p w14:paraId="2DE33A51" w14:textId="70061530" w:rsidR="001747A0" w:rsidRDefault="001747A0" w:rsidP="001747A0">
      <w:r>
        <w:t xml:space="preserve">Note: the </w:t>
      </w:r>
      <w:r w:rsidR="0072280F">
        <w:t>Peppol</w:t>
      </w:r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77777777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03981319" w14:textId="2DAF0AC1" w:rsidR="00870F91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4854" w:type="pct"/>
        <w:tblLayout w:type="fixed"/>
        <w:tblLook w:val="04A0" w:firstRow="1" w:lastRow="0" w:firstColumn="1" w:lastColumn="0" w:noHBand="0" w:noVBand="1"/>
      </w:tblPr>
      <w:tblGrid>
        <w:gridCol w:w="527"/>
        <w:gridCol w:w="562"/>
        <w:gridCol w:w="2557"/>
        <w:gridCol w:w="1051"/>
        <w:gridCol w:w="5322"/>
        <w:gridCol w:w="3531"/>
      </w:tblGrid>
      <w:tr w:rsidR="00A25818" w:rsidRPr="00DA7972" w14:paraId="1EC69D58" w14:textId="77777777" w:rsidTr="0041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2FE89E31" w14:textId="77777777" w:rsidR="00A25818" w:rsidRPr="00DA7972" w:rsidRDefault="00A25818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207" w:type="pct"/>
            <w:hideMark/>
          </w:tcPr>
          <w:p w14:paraId="0A097B8C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943" w:type="pct"/>
            <w:hideMark/>
          </w:tcPr>
          <w:p w14:paraId="28D550C0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88" w:type="pct"/>
            <w:hideMark/>
          </w:tcPr>
          <w:p w14:paraId="1A8793A5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964" w:type="pct"/>
            <w:hideMark/>
          </w:tcPr>
          <w:p w14:paraId="5E37D5C4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303" w:type="pct"/>
            <w:hideMark/>
          </w:tcPr>
          <w:p w14:paraId="1F109C38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A25818" w:rsidRPr="00E27919" w14:paraId="6357E781" w14:textId="77777777" w:rsidTr="00417287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4C32DC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7" w:type="pct"/>
            <w:hideMark/>
          </w:tcPr>
          <w:p w14:paraId="5EC0085A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080D5577" w14:textId="77777777" w:rsidR="00A25818" w:rsidRPr="00E27919" w:rsidRDefault="00F9127D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3" w:history="1">
              <w:proofErr w:type="spellStart"/>
              <w:proofErr w:type="gram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88" w:type="pct"/>
            <w:hideMark/>
          </w:tcPr>
          <w:p w14:paraId="029477DF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14C75DF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cardinalities and business rules to which the data contained in the instance document conforms. </w:t>
            </w:r>
          </w:p>
        </w:tc>
        <w:tc>
          <w:tcPr>
            <w:tcW w:w="1303" w:type="pct"/>
            <w:hideMark/>
          </w:tcPr>
          <w:p w14:paraId="3F6D5A53" w14:textId="777EFF1B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</w:tc>
      </w:tr>
      <w:tr w:rsidR="007155E3" w:rsidRPr="00DA7972" w14:paraId="71B69D8A" w14:textId="77777777" w:rsidTr="00417287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0676F48B" w14:textId="221E58B3" w:rsidR="007155E3" w:rsidRPr="00DA7972" w:rsidRDefault="007155E3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07" w:type="pct"/>
          </w:tcPr>
          <w:p w14:paraId="1C90332B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943" w:type="pct"/>
          </w:tcPr>
          <w:p w14:paraId="6307B4B6" w14:textId="6DE9EC0A" w:rsidR="007155E3" w:rsidRPr="00DA7972" w:rsidRDefault="00F9127D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4" w:history="1">
              <w:proofErr w:type="spellStart"/>
              <w:proofErr w:type="gramStart"/>
              <w:r w:rsidR="000707B0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88" w:type="pct"/>
          </w:tcPr>
          <w:p w14:paraId="39AC9DE2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</w:tcPr>
          <w:p w14:paraId="2E31B2EE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303" w:type="pct"/>
          </w:tcPr>
          <w:p w14:paraId="33B9F808" w14:textId="006D0CC6" w:rsidR="007155E3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A25818" w:rsidRPr="00E27919" w14:paraId="050349C1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1F610824" w14:textId="77777777" w:rsidR="00A25818" w:rsidRPr="00E27919" w:rsidRDefault="00A25818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7" w:type="pct"/>
            <w:hideMark/>
          </w:tcPr>
          <w:p w14:paraId="688219BA" w14:textId="7777777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397D5A6D" w14:textId="77777777" w:rsidR="00A25818" w:rsidRDefault="00F9127D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5" w:history="1">
              <w:proofErr w:type="spellStart"/>
              <w:proofErr w:type="gram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131EC1">
              <w:rPr>
                <w:color w:val="auto"/>
              </w:rPr>
              <w:fldChar w:fldCharType="begin"/>
            </w:r>
            <w:r w:rsidR="00131EC1">
              <w:instrText xml:space="preserve"> HYPERLINK "http://docs.peppol.eu/poacc/billing/3.0/syntax/ubl-creditnote/cbc-CreditNoteTypeCode/" </w:instrText>
            </w:r>
            <w:r w:rsidR="00131EC1">
              <w:rPr>
                <w:color w:val="auto"/>
              </w:rPr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131EC1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88" w:type="pct"/>
            <w:hideMark/>
          </w:tcPr>
          <w:p w14:paraId="4AACCDA1" w14:textId="7777777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62597280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A25818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6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A25818" w:rsidRPr="00FB5C0F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450E4F8F" w:rsidR="00A25818" w:rsidRPr="00FB5C0F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e-invoices; or </w:t>
            </w:r>
          </w:p>
          <w:p w14:paraId="0ADA9109" w14:textId="5A0DF9E9" w:rsidR="00A25818" w:rsidRPr="00E27919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303" w:type="pct"/>
            <w:hideMark/>
          </w:tcPr>
          <w:p w14:paraId="7DFAAA02" w14:textId="0ECCA70A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A25818" w:rsidRDefault="00A25818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A25818" w:rsidRDefault="00F9127D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7" w:history="1">
              <w:r w:rsidR="00A25818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A25818" w:rsidRPr="00E27919" w14:paraId="3BDE7290" w14:textId="77777777" w:rsidTr="00417287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634BCB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8</w:t>
            </w:r>
          </w:p>
        </w:tc>
        <w:tc>
          <w:tcPr>
            <w:tcW w:w="207" w:type="pct"/>
            <w:hideMark/>
          </w:tcPr>
          <w:p w14:paraId="4038A20E" w14:textId="77777777" w:rsidR="00A25818" w:rsidRPr="00E27919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57ADCA4D" w14:textId="77777777" w:rsidR="00A25818" w:rsidRPr="00E27919" w:rsidRDefault="00F9127D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8" w:history="1">
              <w:proofErr w:type="spellStart"/>
              <w:proofErr w:type="gram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88" w:type="pct"/>
            <w:hideMark/>
          </w:tcPr>
          <w:p w14:paraId="4136D64C" w14:textId="77777777" w:rsidR="00A25818" w:rsidRPr="00E27919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964" w:type="pct"/>
            <w:hideMark/>
          </w:tcPr>
          <w:p w14:paraId="6A789D0A" w14:textId="77777777" w:rsidR="00A25818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3697DDBB" w:rsidR="00A25818" w:rsidRPr="00F94165" w:rsidRDefault="00A25818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 w:rsidRPr="00FB5C0F">
              <w:rPr>
                <w:b/>
              </w:rPr>
              <w:t xml:space="preserve"> </w:t>
            </w:r>
          </w:p>
        </w:tc>
        <w:tc>
          <w:tcPr>
            <w:tcW w:w="1303" w:type="pct"/>
            <w:hideMark/>
          </w:tcPr>
          <w:p w14:paraId="64936D21" w14:textId="25EE0A8D" w:rsidR="00A25818" w:rsidRPr="00E27919" w:rsidRDefault="00A25818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1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5" w:name="_Toc7170833"/>
      <w:bookmarkStart w:id="56" w:name="_Toc7171111"/>
      <w:bookmarkStart w:id="57" w:name="_Toc7171135"/>
      <w:bookmarkStart w:id="58" w:name="_Toc10185806"/>
      <w:bookmarkStart w:id="59" w:name="_Toc40431247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5"/>
      <w:bookmarkEnd w:id="56"/>
      <w:bookmarkEnd w:id="57"/>
      <w:bookmarkEnd w:id="58"/>
      <w:bookmarkEnd w:id="59"/>
    </w:p>
    <w:p w14:paraId="722F3B49" w14:textId="5C0B9405" w:rsidR="004E325B" w:rsidRDefault="004E325B" w:rsidP="004E325B">
      <w:bookmarkStart w:id="60" w:name="_Toc10022787"/>
      <w:bookmarkStart w:id="61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9F62E2C" w:rsidR="003B20D5" w:rsidRDefault="00D25B90" w:rsidP="003B20D5">
      <w:pPr>
        <w:pStyle w:val="Heading2"/>
      </w:pPr>
      <w:bookmarkStart w:id="62" w:name="_Toc10185807"/>
      <w:bookmarkStart w:id="63" w:name="_Toc40431248"/>
      <w:r>
        <w:t xml:space="preserve">Updated </w:t>
      </w:r>
      <w:r w:rsidR="003B20D5">
        <w:t>rules</w:t>
      </w:r>
      <w:bookmarkEnd w:id="60"/>
      <w:bookmarkEnd w:id="61"/>
      <w:bookmarkEnd w:id="62"/>
      <w:bookmarkEnd w:id="63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ED6E17" w14:paraId="5DB5AFEA" w14:textId="77777777" w:rsidTr="0041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hideMark/>
          </w:tcPr>
          <w:p w14:paraId="67E45E65" w14:textId="77777777" w:rsidR="00527CA4" w:rsidRPr="00ED6E17" w:rsidRDefault="00527CA4" w:rsidP="009248E2">
            <w:pPr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hideMark/>
          </w:tcPr>
          <w:p w14:paraId="3F0640E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6DF3B8B3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1976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190A86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443585" w:rsidRPr="00ED6E17" w14:paraId="2FC709A9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nil"/>
            </w:tcBorders>
          </w:tcPr>
          <w:p w14:paraId="6DFBFCA4" w14:textId="571B1B53" w:rsidR="00443585" w:rsidRPr="00ED6E17" w:rsidDel="009D6DFC" w:rsidRDefault="00F9127D" w:rsidP="00443585">
            <w:pPr>
              <w:rPr>
                <w:rFonts w:cs="Arial"/>
                <w:sz w:val="16"/>
                <w:szCs w:val="16"/>
              </w:rPr>
            </w:pPr>
            <w:hyperlink r:id="rId20" w:history="1">
              <w:r w:rsidR="000707B0" w:rsidRPr="00B82E6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  <w:tcBorders>
              <w:top w:val="single" w:sz="4" w:space="0" w:color="auto"/>
              <w:bottom w:val="nil"/>
            </w:tcBorders>
          </w:tcPr>
          <w:p w14:paraId="77181D14" w14:textId="5C668A70" w:rsidR="00443585" w:rsidRPr="004E325B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43585">
              <w:rPr>
                <w:sz w:val="16"/>
              </w:rPr>
              <w:t>Business process MUST be in the format '</w:t>
            </w:r>
            <w:proofErr w:type="gramStart"/>
            <w:r w:rsidRPr="00443585">
              <w:rPr>
                <w:sz w:val="16"/>
              </w:rPr>
              <w:t>urn:fdc</w:t>
            </w:r>
            <w:proofErr w:type="gramEnd"/>
            <w:r w:rsidRPr="00443585">
              <w:rPr>
                <w:sz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  <w:tcBorders>
              <w:top w:val="single" w:sz="4" w:space="0" w:color="auto"/>
              <w:bottom w:val="nil"/>
            </w:tcBorders>
          </w:tcPr>
          <w:p w14:paraId="7320920E" w14:textId="587CA1AF" w:rsidR="00443585" w:rsidRPr="004E325B" w:rsidDel="009D6DFC" w:rsidRDefault="00443585" w:rsidP="0044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[</w:t>
            </w: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 xml:space="preserve">-AUNZ-SB] </w:t>
            </w:r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>Business process MUST be in the format '</w:t>
            </w:r>
            <w:proofErr w:type="gramStart"/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39024C9" w14:textId="2511E2F6" w:rsidR="00443585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BE01D0C" w14:textId="3A3CB4F5" w:rsidR="00443585" w:rsidRPr="00ED6E17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638B49A1" w14:textId="77777777" w:rsidTr="004172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</w:tcBorders>
          </w:tcPr>
          <w:p w14:paraId="5F373E39" w14:textId="4287FE49" w:rsidR="00443585" w:rsidRPr="004E325B" w:rsidRDefault="00F9127D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1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  <w:tcBorders>
              <w:top w:val="nil"/>
            </w:tcBorders>
          </w:tcPr>
          <w:p w14:paraId="655B0990" w14:textId="473BCD5D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  <w:tcBorders>
              <w:top w:val="nil"/>
            </w:tcBorders>
          </w:tcPr>
          <w:p w14:paraId="1A492324" w14:textId="5CB70F3D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0-AUNZ-SB]</w:t>
            </w:r>
            <w:r w:rsidRPr="004E325B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708AD8FD" w14:textId="43C42AE4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InvoiceTypeCode</w:t>
            </w:r>
            <w:proofErr w:type="spellEnd"/>
            <w:r w:rsidRPr="004E325B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  <w:tcBorders>
              <w:top w:val="nil"/>
            </w:tcBorders>
          </w:tcPr>
          <w:p w14:paraId="19B34F88" w14:textId="24A52968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tcBorders>
              <w:top w:val="nil"/>
            </w:tcBorders>
            <w:hideMark/>
          </w:tcPr>
          <w:p w14:paraId="0EFEE45C" w14:textId="77777777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42C9FFB9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9485C5" w14:textId="5DD6704D" w:rsidR="00443585" w:rsidRPr="004E325B" w:rsidRDefault="00F9127D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2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9DCC010" w14:textId="5D71697E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70E56590" w14:textId="09BAC012" w:rsidR="00443585" w:rsidRPr="004E325B" w:rsidRDefault="0044358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1-AUNZ-SB]</w:t>
            </w:r>
            <w:r w:rsidRPr="004E325B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4C11C6C" w14:textId="5183FAB1" w:rsidR="00443585" w:rsidRPr="004E325B" w:rsidRDefault="0044358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CreditNoteTypeCode</w:t>
            </w:r>
            <w:proofErr w:type="spellEnd"/>
            <w:r w:rsidRPr="004E325B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0F6C49AF" w14:textId="53F35CC3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48536802" w14:textId="77777777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5A4607C6" w14:textId="77777777" w:rsidTr="004172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44BB" w14:textId="3AD353EE" w:rsidR="00443585" w:rsidRPr="004E325B" w:rsidRDefault="00F9127D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53ADA2AF" w14:textId="0AF66C4C" w:rsidR="00443585" w:rsidRPr="004E325B" w:rsidRDefault="00443585" w:rsidP="009A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4E325B">
              <w:rPr>
                <w:sz w:val="16"/>
                <w:szCs w:val="16"/>
              </w:rPr>
              <w:t>urn:cen.eu</w:t>
            </w:r>
            <w:proofErr w:type="gramEnd"/>
            <w:r w:rsidRPr="004E325B">
              <w:rPr>
                <w:sz w:val="16"/>
                <w:szCs w:val="16"/>
              </w:rPr>
              <w:t>:en16931:2017#</w:t>
            </w:r>
            <w:r w:rsidRPr="0008420D">
              <w:rPr>
                <w:sz w:val="16"/>
                <w:szCs w:val="16"/>
              </w:rPr>
              <w:t>compliant</w:t>
            </w:r>
            <w:r w:rsidRPr="004E325B">
              <w:rPr>
                <w:sz w:val="16"/>
                <w:szCs w:val="16"/>
              </w:rPr>
              <w:t>#urn:fdc:peppol.eu:2017:poacc:billing:3.0</w:t>
            </w:r>
          </w:p>
        </w:tc>
        <w:tc>
          <w:tcPr>
            <w:tcW w:w="5174" w:type="dxa"/>
          </w:tcPr>
          <w:p w14:paraId="080950E4" w14:textId="75D07BC9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4E325B">
              <w:rPr>
                <w:sz w:val="16"/>
                <w:szCs w:val="16"/>
              </w:rPr>
              <w:t>urn:cen.eu</w:t>
            </w:r>
            <w:proofErr w:type="gramEnd"/>
            <w:r w:rsidRPr="004E325B">
              <w:rPr>
                <w:sz w:val="16"/>
                <w:szCs w:val="16"/>
              </w:rPr>
              <w:t>:en16931:2017#conformant#urn:fdc:peppol.eu:2017:po</w:t>
            </w:r>
          </w:p>
          <w:p w14:paraId="4746EADE" w14:textId="2AA56751" w:rsidR="00443585" w:rsidRPr="004E325B" w:rsidRDefault="00443585" w:rsidP="009A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E325B">
              <w:rPr>
                <w:sz w:val="16"/>
                <w:szCs w:val="16"/>
              </w:rPr>
              <w:t>acc:</w:t>
            </w:r>
            <w:r>
              <w:rPr>
                <w:sz w:val="16"/>
                <w:szCs w:val="16"/>
              </w:rPr>
              <w:t>self</w:t>
            </w:r>
            <w:r w:rsidRPr="004E325B">
              <w:rPr>
                <w:sz w:val="16"/>
                <w:szCs w:val="16"/>
              </w:rPr>
              <w:t>billing</w:t>
            </w:r>
            <w:proofErr w:type="gramEnd"/>
            <w:r w:rsidRPr="004E325B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06AD1195" w14:textId="5E1E9721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 w:rsidDel="00A73F99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388826D2" w14:textId="77777777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52D4" w14:textId="77777777" w:rsidR="00305AF7" w:rsidRDefault="00305AF7" w:rsidP="00A8740B">
      <w:pPr>
        <w:spacing w:after="0" w:line="240" w:lineRule="auto"/>
      </w:pPr>
      <w:r>
        <w:separator/>
      </w:r>
    </w:p>
  </w:endnote>
  <w:endnote w:type="continuationSeparator" w:id="0">
    <w:p w14:paraId="3528280F" w14:textId="77777777" w:rsidR="00305AF7" w:rsidRDefault="00305AF7" w:rsidP="00A8740B">
      <w:pPr>
        <w:spacing w:after="0" w:line="240" w:lineRule="auto"/>
      </w:pPr>
      <w:r>
        <w:continuationSeparator/>
      </w:r>
    </w:p>
  </w:endnote>
  <w:endnote w:type="continuationNotice" w:id="1">
    <w:p w14:paraId="63659313" w14:textId="77777777" w:rsidR="00305AF7" w:rsidRDefault="0030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6BFE" w14:textId="7119DA40" w:rsidR="00FD50E9" w:rsidRDefault="00FD50E9" w:rsidP="00045D4F">
    <w:pPr>
      <w:pStyle w:val="Footer"/>
      <w:pBdr>
        <w:top w:val="single" w:sz="4" w:space="1" w:color="auto"/>
      </w:pBdr>
      <w:tabs>
        <w:tab w:val="clear" w:pos="4513"/>
        <w:tab w:val="center" w:pos="3261"/>
      </w:tabs>
    </w:pPr>
    <w:r>
      <w:t>UNCLASSIFIED</w:t>
    </w:r>
    <w:r>
      <w:tab/>
    </w:r>
    <w:r w:rsidR="00045D4F">
      <w:t xml:space="preserve">                            </w:t>
    </w:r>
    <w:r>
      <w:t xml:space="preserve">A-NZ Self-Billing </w:t>
    </w:r>
    <w:r w:rsidR="00045D4F">
      <w:t>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4564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38E51" w14:textId="77777777" w:rsidR="00305AF7" w:rsidRDefault="00305AF7" w:rsidP="00A8740B">
      <w:pPr>
        <w:spacing w:after="0" w:line="240" w:lineRule="auto"/>
      </w:pPr>
      <w:r>
        <w:separator/>
      </w:r>
    </w:p>
  </w:footnote>
  <w:footnote w:type="continuationSeparator" w:id="0">
    <w:p w14:paraId="4EB34C9D" w14:textId="77777777" w:rsidR="00305AF7" w:rsidRDefault="00305AF7" w:rsidP="00A8740B">
      <w:pPr>
        <w:spacing w:after="0" w:line="240" w:lineRule="auto"/>
      </w:pPr>
      <w:r>
        <w:continuationSeparator/>
      </w:r>
    </w:p>
  </w:footnote>
  <w:footnote w:type="continuationNotice" w:id="1">
    <w:p w14:paraId="3A237F15" w14:textId="77777777" w:rsidR="00305AF7" w:rsidRDefault="0030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61522"/>
    <w:rsid w:val="00062681"/>
    <w:rsid w:val="0006599B"/>
    <w:rsid w:val="00065F05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B98"/>
    <w:rsid w:val="00111443"/>
    <w:rsid w:val="00111D38"/>
    <w:rsid w:val="001135F9"/>
    <w:rsid w:val="001159BD"/>
    <w:rsid w:val="00123BCB"/>
    <w:rsid w:val="00124971"/>
    <w:rsid w:val="00124F9F"/>
    <w:rsid w:val="00124FD0"/>
    <w:rsid w:val="00125363"/>
    <w:rsid w:val="00125B8C"/>
    <w:rsid w:val="001271D3"/>
    <w:rsid w:val="001303CE"/>
    <w:rsid w:val="00130BCD"/>
    <w:rsid w:val="00131A44"/>
    <w:rsid w:val="00131B4A"/>
    <w:rsid w:val="00131EC1"/>
    <w:rsid w:val="00135299"/>
    <w:rsid w:val="00136614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145F"/>
    <w:rsid w:val="00325D91"/>
    <w:rsid w:val="00333A0E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53F1"/>
    <w:rsid w:val="003A5902"/>
    <w:rsid w:val="003A6DC5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07B1"/>
    <w:rsid w:val="003D3AE9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217B"/>
    <w:rsid w:val="00434B9C"/>
    <w:rsid w:val="0043531C"/>
    <w:rsid w:val="0043599E"/>
    <w:rsid w:val="00436C39"/>
    <w:rsid w:val="00436E27"/>
    <w:rsid w:val="00437232"/>
    <w:rsid w:val="0044233D"/>
    <w:rsid w:val="00442B9D"/>
    <w:rsid w:val="00443585"/>
    <w:rsid w:val="00444FF0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50326"/>
    <w:rsid w:val="00551669"/>
    <w:rsid w:val="00551876"/>
    <w:rsid w:val="00555938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E23"/>
    <w:rsid w:val="00581683"/>
    <w:rsid w:val="00582673"/>
    <w:rsid w:val="005827F8"/>
    <w:rsid w:val="0058441F"/>
    <w:rsid w:val="005848B9"/>
    <w:rsid w:val="00585867"/>
    <w:rsid w:val="00586155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5996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61B2"/>
    <w:rsid w:val="009B03B5"/>
    <w:rsid w:val="009B2773"/>
    <w:rsid w:val="009B3F56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D6DFC"/>
    <w:rsid w:val="009D7854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77AB"/>
    <w:rsid w:val="00A278FD"/>
    <w:rsid w:val="00A3502D"/>
    <w:rsid w:val="00A377B7"/>
    <w:rsid w:val="00A407F7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F7F"/>
    <w:rsid w:val="00AE4996"/>
    <w:rsid w:val="00AE49BE"/>
    <w:rsid w:val="00AE6135"/>
    <w:rsid w:val="00AE616A"/>
    <w:rsid w:val="00AE6EB0"/>
    <w:rsid w:val="00AE7D5E"/>
    <w:rsid w:val="00AF2FCB"/>
    <w:rsid w:val="00AF4479"/>
    <w:rsid w:val="00AF5415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44CC"/>
    <w:rsid w:val="00B35C2C"/>
    <w:rsid w:val="00B37316"/>
    <w:rsid w:val="00B40A2B"/>
    <w:rsid w:val="00B41CF8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AEE"/>
    <w:rsid w:val="00C006CF"/>
    <w:rsid w:val="00C0095B"/>
    <w:rsid w:val="00C014EE"/>
    <w:rsid w:val="00C051A9"/>
    <w:rsid w:val="00C05F72"/>
    <w:rsid w:val="00C1263B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41FF"/>
    <w:rsid w:val="00DB4EC6"/>
    <w:rsid w:val="00DB5A91"/>
    <w:rsid w:val="00DC1773"/>
    <w:rsid w:val="00DC2B68"/>
    <w:rsid w:val="00DC4CA8"/>
    <w:rsid w:val="00DC717A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13A3B"/>
    <w:rsid w:val="00E163C1"/>
    <w:rsid w:val="00E16B13"/>
    <w:rsid w:val="00E205E9"/>
    <w:rsid w:val="00E22D69"/>
    <w:rsid w:val="00E241B0"/>
    <w:rsid w:val="00E300F3"/>
    <w:rsid w:val="00E305B1"/>
    <w:rsid w:val="00E308E1"/>
    <w:rsid w:val="00E308FC"/>
    <w:rsid w:val="00E331B9"/>
    <w:rsid w:val="00E37D85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45648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o.gov.au/Business/GST/Tax-invoices/" TargetMode="External"/><Relationship Id="rId13" Type="http://schemas.openxmlformats.org/officeDocument/2006/relationships/hyperlink" Target="http://docs.peppol.eu/poacc/billing/3.0/syntax/ubl-invoice/cbc-CustomizationID/" TargetMode="External"/><Relationship Id="rId18" Type="http://schemas.openxmlformats.org/officeDocument/2006/relationships/hyperlink" Target="http://docs.peppol.eu/poacc/billing/3.0/syntax/ubl-invoice/cbc-No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rules/PEPPOL-EN16931-P0100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peppol.eu/poacc/billing/3.0/rules/BR-CL-0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codelist/UNCL1001-inv/" TargetMode="External"/><Relationship Id="rId20" Type="http://schemas.openxmlformats.org/officeDocument/2006/relationships/hyperlink" Target="https://docs.peppol.eu/poacc/billing/3.0/rules/PEPPOL-EN16931-R0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ocs.peppol.eu/poacc/billing/3.0/syntax/ubl-invoice/cbc-InvoiceTypeCode/" TargetMode="External"/><Relationship Id="rId23" Type="http://schemas.openxmlformats.org/officeDocument/2006/relationships/hyperlink" Target="http://docs.peppol.eu/poacc/billing/3.0/rules/PEPPOL-EN16931-R004/" TargetMode="External"/><Relationship Id="rId10" Type="http://schemas.openxmlformats.org/officeDocument/2006/relationships/hyperlink" Target="http://www.unece.org/fileadmin/DAM/trade/untdid/d16b/tred/tred1001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peppol.eu/poacc/upgrade-3/profiles/63-invoiceresponse/" TargetMode="External"/><Relationship Id="rId14" Type="http://schemas.openxmlformats.org/officeDocument/2006/relationships/hyperlink" Target="https://docs.peppol.eu/poacc/billing/3.0/syntax/ubl-invoice/cbc-ProfileID/" TargetMode="External"/><Relationship Id="rId22" Type="http://schemas.openxmlformats.org/officeDocument/2006/relationships/hyperlink" Target="http://docs.peppol.eu/poacc/billing/3.0/rules/PEPPOL-EN16931-P0101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EDD5197D-027A-406C-BD19-2AAF8D88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01:27:00Z</dcterms:created>
  <dcterms:modified xsi:type="dcterms:W3CDTF">2020-11-17T04:49:00Z</dcterms:modified>
</cp:coreProperties>
</file>